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18E" w:rsidRDefault="00FC618E" w:rsidP="009A7E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ENARIO 1</w:t>
      </w:r>
    </w:p>
    <w:p w:rsidR="00094EE5" w:rsidRDefault="00094EE5" w:rsidP="009A7E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 scenario:</w:t>
      </w:r>
    </w:p>
    <w:p w:rsidR="00094EE5" w:rsidRPr="00094EE5" w:rsidRDefault="00CB3B3E" w:rsidP="00094EE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nuovo utente</w:t>
      </w:r>
    </w:p>
    <w:p w:rsidR="00094EE5" w:rsidRDefault="00094EE5" w:rsidP="009A7E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ori partecipanti:</w:t>
      </w:r>
    </w:p>
    <w:p w:rsidR="00094EE5" w:rsidRDefault="00CB3B3E" w:rsidP="00094EE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e</w:t>
      </w:r>
    </w:p>
    <w:p w:rsidR="00CB3B3E" w:rsidRPr="00094EE5" w:rsidRDefault="00CB3B3E" w:rsidP="00094EE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enico</w:t>
      </w:r>
    </w:p>
    <w:p w:rsidR="00094EE5" w:rsidRDefault="00094EE5" w:rsidP="009A7E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quenza degli ev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94EE5" w:rsidTr="00094EE5">
        <w:tc>
          <w:tcPr>
            <w:tcW w:w="4889" w:type="dxa"/>
          </w:tcPr>
          <w:p w:rsidR="00A13777" w:rsidRDefault="00A13777" w:rsidP="00094EE5">
            <w:pPr>
              <w:rPr>
                <w:rFonts w:ascii="Times New Roman" w:hAnsi="Times New Roman" w:cs="Times New Roman"/>
              </w:rPr>
            </w:pPr>
          </w:p>
          <w:p w:rsidR="00A13777" w:rsidRDefault="00094EE5" w:rsidP="00A13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ORI</w:t>
            </w:r>
          </w:p>
          <w:p w:rsidR="00A13777" w:rsidRDefault="00A13777" w:rsidP="00A13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A13777" w:rsidRDefault="00A13777" w:rsidP="00094EE5">
            <w:pPr>
              <w:rPr>
                <w:rFonts w:ascii="Times New Roman" w:hAnsi="Times New Roman" w:cs="Times New Roman"/>
              </w:rPr>
            </w:pPr>
          </w:p>
          <w:p w:rsidR="00094EE5" w:rsidRDefault="00094EE5" w:rsidP="00A13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</w:t>
            </w:r>
          </w:p>
          <w:p w:rsidR="00A13777" w:rsidRDefault="00A13777" w:rsidP="00094EE5">
            <w:pPr>
              <w:rPr>
                <w:rFonts w:ascii="Times New Roman" w:hAnsi="Times New Roman" w:cs="Times New Roman"/>
              </w:rPr>
            </w:pPr>
          </w:p>
        </w:tc>
      </w:tr>
      <w:tr w:rsidR="00094EE5" w:rsidTr="00094EE5">
        <w:tc>
          <w:tcPr>
            <w:tcW w:w="4889" w:type="dxa"/>
          </w:tcPr>
          <w:p w:rsidR="00094EE5" w:rsidRDefault="00094EE5" w:rsidP="00A13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vide, sempre stato appassionato di fotografia, sta cercando un sito sul quale poter ammirare delle belle foto e sul quale poter pubblicare le proprie. Un amico gli consiglia Exigram, un sito che fa proprio al caso suo. Spinto dalla curiosità Davide apre il suo browser </w:t>
            </w:r>
            <w:r w:rsidR="00814BBE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entra sul sito Exigram. Da subito Davide capisce che il sito è perfetto e decide di creare un account, clicca sul tast</w:t>
            </w:r>
            <w:r w:rsidR="00A73AE2">
              <w:rPr>
                <w:rFonts w:ascii="Times New Roman" w:hAnsi="Times New Roman" w:cs="Times New Roman"/>
              </w:rPr>
              <w:t xml:space="preserve">o </w:t>
            </w:r>
            <w:r w:rsidR="00A73AE2" w:rsidRPr="00A73AE2">
              <w:rPr>
                <w:rFonts w:ascii="Times New Roman" w:hAnsi="Times New Roman" w:cs="Times New Roman"/>
                <w:i/>
              </w:rPr>
              <w:t>R</w:t>
            </w:r>
            <w:r w:rsidR="0010311D" w:rsidRPr="00A73AE2">
              <w:rPr>
                <w:rFonts w:ascii="Times New Roman" w:hAnsi="Times New Roman" w:cs="Times New Roman"/>
                <w:i/>
              </w:rPr>
              <w:t>egistrati</w:t>
            </w:r>
            <w:r w:rsidR="0010311D">
              <w:rPr>
                <w:rFonts w:ascii="Times New Roman" w:hAnsi="Times New Roman" w:cs="Times New Roman"/>
              </w:rPr>
              <w:t>, inserisce tutti le informazioni necessarie</w:t>
            </w:r>
            <w:r w:rsidR="00A73AE2">
              <w:rPr>
                <w:rFonts w:ascii="Times New Roman" w:hAnsi="Times New Roman" w:cs="Times New Roman"/>
              </w:rPr>
              <w:t>, come dati personali e password,</w:t>
            </w:r>
            <w:r w:rsidR="001031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311D">
              <w:rPr>
                <w:rFonts w:ascii="Times New Roman" w:hAnsi="Times New Roman" w:cs="Times New Roman"/>
              </w:rPr>
              <w:t>e</w:t>
            </w:r>
            <w:proofErr w:type="spellEnd"/>
            <w:r w:rsidR="0010311D">
              <w:rPr>
                <w:rFonts w:ascii="Times New Roman" w:hAnsi="Times New Roman" w:cs="Times New Roman"/>
              </w:rPr>
              <w:t xml:space="preserve"> conferma.</w:t>
            </w:r>
          </w:p>
        </w:tc>
        <w:tc>
          <w:tcPr>
            <w:tcW w:w="4889" w:type="dxa"/>
          </w:tcPr>
          <w:p w:rsidR="00094EE5" w:rsidRDefault="00094EE5" w:rsidP="00094EE5">
            <w:pPr>
              <w:rPr>
                <w:rFonts w:ascii="Times New Roman" w:hAnsi="Times New Roman" w:cs="Times New Roman"/>
              </w:rPr>
            </w:pPr>
          </w:p>
        </w:tc>
      </w:tr>
      <w:tr w:rsidR="00094EE5" w:rsidTr="00094EE5">
        <w:tc>
          <w:tcPr>
            <w:tcW w:w="4889" w:type="dxa"/>
          </w:tcPr>
          <w:p w:rsidR="00094EE5" w:rsidRDefault="00094EE5" w:rsidP="00094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094EE5" w:rsidRDefault="0010311D" w:rsidP="00A13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software riceve le informazioni inviate, controlla che siano stati compilati tutti i campi necessari per la registrazione e di seguito crea un nuovo utente all’interno del database con le informazioni dategli.</w:t>
            </w:r>
          </w:p>
        </w:tc>
      </w:tr>
      <w:tr w:rsidR="00094EE5" w:rsidTr="00094EE5">
        <w:tc>
          <w:tcPr>
            <w:tcW w:w="4889" w:type="dxa"/>
          </w:tcPr>
          <w:p w:rsidR="00094EE5" w:rsidRDefault="00814BBE" w:rsidP="00A73A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sito conferma che la registrazione è andata a buon fine facendo tornare Davide sulla pagina </w:t>
            </w:r>
            <w:r w:rsidR="00A73AE2">
              <w:rPr>
                <w:rFonts w:ascii="Times New Roman" w:hAnsi="Times New Roman" w:cs="Times New Roman"/>
              </w:rPr>
              <w:t>di login</w:t>
            </w:r>
            <w:r>
              <w:rPr>
                <w:rFonts w:ascii="Times New Roman" w:hAnsi="Times New Roman" w:cs="Times New Roman"/>
              </w:rPr>
              <w:t>, da qui Davide esegue il login inserendo tutte le informazioni necessarie per entrare nel suo nuovo account Exigram.</w:t>
            </w:r>
          </w:p>
        </w:tc>
        <w:tc>
          <w:tcPr>
            <w:tcW w:w="4889" w:type="dxa"/>
          </w:tcPr>
          <w:p w:rsidR="00094EE5" w:rsidRDefault="00094EE5" w:rsidP="00094EE5">
            <w:pPr>
              <w:rPr>
                <w:rFonts w:ascii="Times New Roman" w:hAnsi="Times New Roman" w:cs="Times New Roman"/>
              </w:rPr>
            </w:pPr>
          </w:p>
        </w:tc>
      </w:tr>
      <w:tr w:rsidR="00094EE5" w:rsidTr="00094EE5">
        <w:tc>
          <w:tcPr>
            <w:tcW w:w="4889" w:type="dxa"/>
          </w:tcPr>
          <w:p w:rsidR="00094EE5" w:rsidRDefault="00094EE5" w:rsidP="00094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094EE5" w:rsidRDefault="00814BBE" w:rsidP="00A73A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software riceve le informazioni e </w:t>
            </w:r>
            <w:r w:rsidR="00A73AE2">
              <w:rPr>
                <w:rFonts w:ascii="Times New Roman" w:hAnsi="Times New Roman" w:cs="Times New Roman"/>
              </w:rPr>
              <w:t>una volta verificate le credenziali permette l’access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94EE5" w:rsidTr="00094EE5">
        <w:tc>
          <w:tcPr>
            <w:tcW w:w="4889" w:type="dxa"/>
          </w:tcPr>
          <w:p w:rsidR="00094EE5" w:rsidRDefault="00814BBE" w:rsidP="00A13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ena entrato nel suo account Davide inizia la sua avventura nel mondo di Exigram modificando la sua immagine del profilo mettendo una foto del suo ultimo viaggio nel Madagascar e confermando la modifica.</w:t>
            </w:r>
          </w:p>
        </w:tc>
        <w:tc>
          <w:tcPr>
            <w:tcW w:w="4889" w:type="dxa"/>
          </w:tcPr>
          <w:p w:rsidR="00094EE5" w:rsidRDefault="00094EE5" w:rsidP="00094EE5">
            <w:pPr>
              <w:rPr>
                <w:rFonts w:ascii="Times New Roman" w:hAnsi="Times New Roman" w:cs="Times New Roman"/>
              </w:rPr>
            </w:pPr>
          </w:p>
        </w:tc>
      </w:tr>
      <w:tr w:rsidR="00094EE5" w:rsidTr="00094EE5">
        <w:tc>
          <w:tcPr>
            <w:tcW w:w="4889" w:type="dxa"/>
          </w:tcPr>
          <w:p w:rsidR="00094EE5" w:rsidRDefault="00094EE5" w:rsidP="00094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094EE5" w:rsidRDefault="0010311D" w:rsidP="00A13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software riceve la nuova immagine e, una volta controllato che il formato vada bene, cambia le informazioni sul database inserendo la nuova immagine come immagine del profilo.</w:t>
            </w:r>
          </w:p>
        </w:tc>
      </w:tr>
      <w:tr w:rsidR="00094EE5" w:rsidTr="00094EE5">
        <w:tc>
          <w:tcPr>
            <w:tcW w:w="4889" w:type="dxa"/>
          </w:tcPr>
          <w:p w:rsidR="00094EE5" w:rsidRDefault="0010311D" w:rsidP="00A13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a volta modificata l’immagine Davide decide di esplorare Exigram e decide di cercare l’amico che </w:t>
            </w:r>
            <w:r w:rsidR="00AB51E4">
              <w:rPr>
                <w:rFonts w:ascii="Times New Roman" w:hAnsi="Times New Roman" w:cs="Times New Roman"/>
              </w:rPr>
              <w:t>gli ha consigliato il sito: Domenico. Una volta effettuata la ricerca e aver trovato il proprio</w:t>
            </w:r>
            <w:r w:rsidR="00A73AE2">
              <w:rPr>
                <w:rFonts w:ascii="Times New Roman" w:hAnsi="Times New Roman" w:cs="Times New Roman"/>
              </w:rPr>
              <w:t xml:space="preserve"> amico Davide decide di aggiungerlo come companion</w:t>
            </w:r>
            <w:r w:rsidR="00AB51E4">
              <w:rPr>
                <w:rFonts w:ascii="Times New Roman" w:hAnsi="Times New Roman" w:cs="Times New Roman"/>
              </w:rPr>
              <w:t xml:space="preserve"> in modo tale da ricevere degli aggiornamenti nel caso dovesse caricare qualche nuova foto.</w:t>
            </w:r>
          </w:p>
        </w:tc>
        <w:tc>
          <w:tcPr>
            <w:tcW w:w="4889" w:type="dxa"/>
          </w:tcPr>
          <w:p w:rsidR="00094EE5" w:rsidRDefault="00094EE5" w:rsidP="00094EE5">
            <w:pPr>
              <w:rPr>
                <w:rFonts w:ascii="Times New Roman" w:hAnsi="Times New Roman" w:cs="Times New Roman"/>
              </w:rPr>
            </w:pPr>
          </w:p>
        </w:tc>
      </w:tr>
      <w:tr w:rsidR="00AB51E4" w:rsidTr="00094EE5">
        <w:tc>
          <w:tcPr>
            <w:tcW w:w="4889" w:type="dxa"/>
          </w:tcPr>
          <w:p w:rsidR="00AB51E4" w:rsidRDefault="00AB51E4" w:rsidP="00094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DA1C13" w:rsidRDefault="00AB51E4" w:rsidP="00A73A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software riceve l’informazione e aggiunge il profil</w:t>
            </w:r>
            <w:r w:rsidR="00DA1C13">
              <w:rPr>
                <w:rFonts w:ascii="Times New Roman" w:hAnsi="Times New Roman" w:cs="Times New Roman"/>
              </w:rPr>
              <w:t xml:space="preserve">o di Domenico ai companion </w:t>
            </w:r>
            <w:r w:rsidR="00A73AE2">
              <w:rPr>
                <w:rFonts w:ascii="Times New Roman" w:hAnsi="Times New Roman" w:cs="Times New Roman"/>
              </w:rPr>
              <w:t>di</w:t>
            </w:r>
            <w:r>
              <w:rPr>
                <w:rFonts w:ascii="Times New Roman" w:hAnsi="Times New Roman" w:cs="Times New Roman"/>
              </w:rPr>
              <w:t xml:space="preserve"> Davide in modo tale da inviare una notifica nel caso in cui </w:t>
            </w:r>
            <w:r>
              <w:rPr>
                <w:rFonts w:ascii="Times New Roman" w:hAnsi="Times New Roman" w:cs="Times New Roman"/>
              </w:rPr>
              <w:lastRenderedPageBreak/>
              <w:t>Domenico caricherà una nuova immagine.</w:t>
            </w:r>
          </w:p>
        </w:tc>
      </w:tr>
      <w:tr w:rsidR="00AB51E4" w:rsidTr="00094EE5">
        <w:tc>
          <w:tcPr>
            <w:tcW w:w="4889" w:type="dxa"/>
          </w:tcPr>
          <w:p w:rsidR="00AB51E4" w:rsidRDefault="00AB51E4" w:rsidP="00A13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n seguito, mentre guardava le immagini caricate da Domenico, Davide trova un’immagine di quando sono andati insieme in un safari in africa e decide di lasciare un upvote e di commentare la foto.</w:t>
            </w:r>
          </w:p>
        </w:tc>
        <w:tc>
          <w:tcPr>
            <w:tcW w:w="4889" w:type="dxa"/>
          </w:tcPr>
          <w:p w:rsidR="00AB51E4" w:rsidRDefault="00AB51E4" w:rsidP="00094EE5">
            <w:pPr>
              <w:rPr>
                <w:rFonts w:ascii="Times New Roman" w:hAnsi="Times New Roman" w:cs="Times New Roman"/>
              </w:rPr>
            </w:pPr>
          </w:p>
        </w:tc>
      </w:tr>
      <w:tr w:rsidR="00AB51E4" w:rsidTr="00094EE5">
        <w:tc>
          <w:tcPr>
            <w:tcW w:w="4889" w:type="dxa"/>
          </w:tcPr>
          <w:p w:rsidR="00AB51E4" w:rsidRDefault="00AB51E4" w:rsidP="00094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AB51E4" w:rsidRDefault="00AB51E4" w:rsidP="00A13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software riceve le informazioni e aumenta il contatore totale degli upvote</w:t>
            </w:r>
            <w:r w:rsidR="00DA1C13">
              <w:rPr>
                <w:rFonts w:ascii="Times New Roman" w:hAnsi="Times New Roman" w:cs="Times New Roman"/>
              </w:rPr>
              <w:t>s/downvotes</w:t>
            </w:r>
            <w:r>
              <w:rPr>
                <w:rFonts w:ascii="Times New Roman" w:hAnsi="Times New Roman" w:cs="Times New Roman"/>
              </w:rPr>
              <w:t xml:space="preserve"> alla foto e in seguito riceve le informazioni </w:t>
            </w:r>
            <w:r w:rsidR="00DA1C13">
              <w:rPr>
                <w:rFonts w:ascii="Times New Roman" w:hAnsi="Times New Roman" w:cs="Times New Roman"/>
              </w:rPr>
              <w:t>e a</w:t>
            </w:r>
            <w:r>
              <w:rPr>
                <w:rFonts w:ascii="Times New Roman" w:hAnsi="Times New Roman" w:cs="Times New Roman"/>
              </w:rPr>
              <w:t xml:space="preserve">ggiunge </w:t>
            </w:r>
            <w:r w:rsidR="00DA1C13">
              <w:rPr>
                <w:rFonts w:ascii="Times New Roman" w:hAnsi="Times New Roman" w:cs="Times New Roman"/>
              </w:rPr>
              <w:t>nel database il commento</w:t>
            </w:r>
            <w:r>
              <w:rPr>
                <w:rFonts w:ascii="Times New Roman" w:hAnsi="Times New Roman" w:cs="Times New Roman"/>
              </w:rPr>
              <w:t xml:space="preserve"> di Davide</w:t>
            </w:r>
            <w:r w:rsidR="00A73AE2">
              <w:rPr>
                <w:rFonts w:ascii="Times New Roman" w:hAnsi="Times New Roman" w:cs="Times New Roman"/>
              </w:rPr>
              <w:t xml:space="preserve"> all’interno dei commenti de</w:t>
            </w:r>
            <w:r w:rsidR="00DA1C13">
              <w:rPr>
                <w:rFonts w:ascii="Times New Roman" w:hAnsi="Times New Roman" w:cs="Times New Roman"/>
              </w:rPr>
              <w:t>lla foto</w:t>
            </w:r>
            <w:r w:rsidR="007B1C81">
              <w:rPr>
                <w:rFonts w:ascii="Times New Roman" w:hAnsi="Times New Roman" w:cs="Times New Roman"/>
              </w:rPr>
              <w:t>.</w:t>
            </w:r>
          </w:p>
        </w:tc>
      </w:tr>
      <w:tr w:rsidR="007B1C81" w:rsidTr="00094EE5">
        <w:tc>
          <w:tcPr>
            <w:tcW w:w="4889" w:type="dxa"/>
          </w:tcPr>
          <w:p w:rsidR="007B1C81" w:rsidRDefault="007B1C81" w:rsidP="00A13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ide dopo aver lasciato il commento alla foto del suo amico decide di cercare qualche foto e scopre che è possibile eseguire una ricerca tramite tag per poter cercare foto più specifiche, decide di cercare delle foto con il tag: safari. Dopo aver visto un po’ di foto, una gli risalta all’occhio per i vari errori commessi, decide quindi di lasciare un downvote e un commento per dare dei consigli su come fare delle foto migliori.</w:t>
            </w:r>
          </w:p>
        </w:tc>
        <w:tc>
          <w:tcPr>
            <w:tcW w:w="4889" w:type="dxa"/>
          </w:tcPr>
          <w:p w:rsidR="007B1C81" w:rsidRDefault="007B1C81" w:rsidP="00094EE5">
            <w:pPr>
              <w:rPr>
                <w:rFonts w:ascii="Times New Roman" w:hAnsi="Times New Roman" w:cs="Times New Roman"/>
              </w:rPr>
            </w:pPr>
          </w:p>
        </w:tc>
      </w:tr>
      <w:tr w:rsidR="007B1C81" w:rsidTr="00094EE5">
        <w:tc>
          <w:tcPr>
            <w:tcW w:w="4889" w:type="dxa"/>
          </w:tcPr>
          <w:p w:rsidR="007B1C81" w:rsidRDefault="007B1C81" w:rsidP="00094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7B1C81" w:rsidRDefault="007B1C81" w:rsidP="00A73A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software riceve le informazioni per eseguire la ricerca tramite tag e ritorna le foto che </w:t>
            </w:r>
            <w:r w:rsidR="00A73AE2">
              <w:rPr>
                <w:rFonts w:ascii="Times New Roman" w:hAnsi="Times New Roman" w:cs="Times New Roman"/>
              </w:rPr>
              <w:t>contengono questo tag</w:t>
            </w:r>
            <w:r>
              <w:rPr>
                <w:rFonts w:ascii="Times New Roman" w:hAnsi="Times New Roman" w:cs="Times New Roman"/>
              </w:rPr>
              <w:t xml:space="preserve">, in seguito </w:t>
            </w:r>
            <w:r w:rsidR="00DA1C13">
              <w:rPr>
                <w:rFonts w:ascii="Times New Roman" w:hAnsi="Times New Roman" w:cs="Times New Roman"/>
              </w:rPr>
              <w:t>riceve altre informazioni e diminuisce di uno il contatore totale di upvotes/dowvotes e aggiunge al database il nuovo commento alla foto.</w:t>
            </w:r>
          </w:p>
        </w:tc>
      </w:tr>
      <w:tr w:rsidR="007B1C81" w:rsidTr="00094EE5">
        <w:tc>
          <w:tcPr>
            <w:tcW w:w="4889" w:type="dxa"/>
          </w:tcPr>
          <w:p w:rsidR="007B1C81" w:rsidRDefault="001502CC" w:rsidP="00A13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 di chiudere il sito Davide decide di caricare la sua prima foto quindi va sul suo profilo e clicca su carica foto, seleziona una sua foto di famiglia aggiunge un tag e clicca su conferma. Subito dopo aver cliccato conferma</w:t>
            </w:r>
            <w:r w:rsidR="00A73AE2">
              <w:rPr>
                <w:rFonts w:ascii="Times New Roman" w:hAnsi="Times New Roman" w:cs="Times New Roman"/>
              </w:rPr>
              <w:t>, Davide nota di aver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dimenticato di aggiungere una didascalia ma, fortunatamente, si accorge che è possibile aggiungerla anche dopo aver caricato la foto, quindi clicca su aggiungi didascalia e, dopo aver scritto tutto, clicca su conferma. Di seguito esegue il logout e chiude il browser.</w:t>
            </w:r>
          </w:p>
        </w:tc>
        <w:tc>
          <w:tcPr>
            <w:tcW w:w="4889" w:type="dxa"/>
          </w:tcPr>
          <w:p w:rsidR="007B1C81" w:rsidRDefault="007B1C81" w:rsidP="00094EE5">
            <w:pPr>
              <w:rPr>
                <w:rFonts w:ascii="Times New Roman" w:hAnsi="Times New Roman" w:cs="Times New Roman"/>
              </w:rPr>
            </w:pPr>
          </w:p>
        </w:tc>
      </w:tr>
      <w:tr w:rsidR="007B1C81" w:rsidTr="00094EE5">
        <w:tc>
          <w:tcPr>
            <w:tcW w:w="4889" w:type="dxa"/>
          </w:tcPr>
          <w:p w:rsidR="007B1C81" w:rsidRDefault="007B1C81" w:rsidP="00094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7B1C81" w:rsidRDefault="001502CC" w:rsidP="00A13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software riceve le informazioni e aggiorna il database con la nuova foto e con il tag, in seguito il software riceve altre informazioni e aggiorna le informazioni riguardanti la foto aggiunta precedentemente con quelle nuove e aggiunge la didascalia, infine il software una volta ricevute le ultime informazioni esegue il logout e rimanda Davide alla pagina iniziale.</w:t>
            </w:r>
          </w:p>
        </w:tc>
      </w:tr>
    </w:tbl>
    <w:p w:rsidR="00094EE5" w:rsidRPr="00094EE5" w:rsidRDefault="00094EE5" w:rsidP="00094EE5">
      <w:pPr>
        <w:rPr>
          <w:rFonts w:ascii="Times New Roman" w:hAnsi="Times New Roman" w:cs="Times New Roman"/>
        </w:rPr>
      </w:pPr>
    </w:p>
    <w:sectPr w:rsidR="00094EE5" w:rsidRPr="00094E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26A4"/>
    <w:multiLevelType w:val="hybridMultilevel"/>
    <w:tmpl w:val="157A5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10BE5"/>
    <w:multiLevelType w:val="hybridMultilevel"/>
    <w:tmpl w:val="9D08E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D3172"/>
    <w:multiLevelType w:val="hybridMultilevel"/>
    <w:tmpl w:val="4176A20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A5"/>
    <w:rsid w:val="00094EE5"/>
    <w:rsid w:val="0010311D"/>
    <w:rsid w:val="00134B97"/>
    <w:rsid w:val="001502CC"/>
    <w:rsid w:val="00165932"/>
    <w:rsid w:val="00704592"/>
    <w:rsid w:val="00783085"/>
    <w:rsid w:val="007A0963"/>
    <w:rsid w:val="007B1C81"/>
    <w:rsid w:val="00814BBE"/>
    <w:rsid w:val="00905A8C"/>
    <w:rsid w:val="009A7E97"/>
    <w:rsid w:val="00A13777"/>
    <w:rsid w:val="00A73AE2"/>
    <w:rsid w:val="00AA356D"/>
    <w:rsid w:val="00AB51E4"/>
    <w:rsid w:val="00AC7AB5"/>
    <w:rsid w:val="00B65D3B"/>
    <w:rsid w:val="00B907A5"/>
    <w:rsid w:val="00C7491C"/>
    <w:rsid w:val="00CB3B3E"/>
    <w:rsid w:val="00DA1C13"/>
    <w:rsid w:val="00FC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7E97"/>
    <w:pPr>
      <w:ind w:left="720"/>
      <w:contextualSpacing/>
    </w:pPr>
  </w:style>
  <w:style w:type="table" w:styleId="Grigliatabella">
    <w:name w:val="Table Grid"/>
    <w:basedOn w:val="Tabellanormale"/>
    <w:uiPriority w:val="59"/>
    <w:rsid w:val="00094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7E97"/>
    <w:pPr>
      <w:ind w:left="720"/>
      <w:contextualSpacing/>
    </w:pPr>
  </w:style>
  <w:style w:type="table" w:styleId="Grigliatabella">
    <w:name w:val="Table Grid"/>
    <w:basedOn w:val="Tabellanormale"/>
    <w:uiPriority w:val="59"/>
    <w:rsid w:val="00094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D8208-1B60-4D25-A8D6-DEB37F2D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11</cp:revision>
  <dcterms:created xsi:type="dcterms:W3CDTF">2019-10-14T09:20:00Z</dcterms:created>
  <dcterms:modified xsi:type="dcterms:W3CDTF">2019-11-07T06:45:00Z</dcterms:modified>
</cp:coreProperties>
</file>